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5123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08-796-4059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qHLgJYH2b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5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Adler School of Professional Psycholog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n Jos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AB813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